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BDB9" w14:textId="77777777" w:rsidR="00851E24" w:rsidRPr="002243E7" w:rsidRDefault="0012501F" w:rsidP="00851E24">
      <w:pPr>
        <w:autoSpaceDE w:val="0"/>
        <w:autoSpaceDN w:val="0"/>
        <w:adjustRightInd w:val="0"/>
        <w:snapToGrid w:val="0"/>
      </w:pPr>
      <w:r w:rsidRPr="002243E7">
        <w:rPr>
          <w:rFonts w:hint="eastAsia"/>
        </w:rPr>
        <w:t>第</w:t>
      </w:r>
      <w:r w:rsidR="003C28B1" w:rsidRPr="002243E7">
        <w:rPr>
          <w:rFonts w:hint="eastAsia"/>
        </w:rPr>
        <w:t>３</w:t>
      </w:r>
      <w:r w:rsidRPr="002243E7">
        <w:rPr>
          <w:rFonts w:hint="eastAsia"/>
        </w:rPr>
        <w:t>号様式（第８</w:t>
      </w:r>
      <w:r w:rsidR="00851E24" w:rsidRPr="002243E7">
        <w:rPr>
          <w:rFonts w:hint="eastAsia"/>
        </w:rPr>
        <w:t>条関係）</w:t>
      </w:r>
    </w:p>
    <w:p w14:paraId="23502E43" w14:textId="77777777" w:rsidR="0033717B" w:rsidRPr="002243E7" w:rsidRDefault="0033717B" w:rsidP="00851E24">
      <w:pPr>
        <w:autoSpaceDE w:val="0"/>
        <w:autoSpaceDN w:val="0"/>
        <w:adjustRightInd w:val="0"/>
        <w:snapToGrid w:val="0"/>
        <w:jc w:val="center"/>
        <w:rPr>
          <w:snapToGrid w:val="0"/>
          <w:kern w:val="0"/>
        </w:rPr>
      </w:pPr>
    </w:p>
    <w:p w14:paraId="560B81D3" w14:textId="77777777" w:rsidR="00851E24" w:rsidRPr="002243E7" w:rsidRDefault="003C28B1" w:rsidP="00851E24">
      <w:pPr>
        <w:autoSpaceDE w:val="0"/>
        <w:autoSpaceDN w:val="0"/>
        <w:adjustRightInd w:val="0"/>
        <w:snapToGrid w:val="0"/>
        <w:jc w:val="center"/>
        <w:rPr>
          <w:snapToGrid w:val="0"/>
          <w:kern w:val="0"/>
        </w:rPr>
      </w:pPr>
      <w:r w:rsidRPr="002243E7">
        <w:rPr>
          <w:rFonts w:hint="eastAsia"/>
          <w:snapToGrid w:val="0"/>
          <w:kern w:val="0"/>
        </w:rPr>
        <w:t>焼津市電気自動車普及促進</w:t>
      </w:r>
      <w:r w:rsidR="00851E24" w:rsidRPr="002243E7">
        <w:rPr>
          <w:rFonts w:hint="eastAsia"/>
          <w:snapToGrid w:val="0"/>
          <w:kern w:val="0"/>
        </w:rPr>
        <w:t>事業補助金</w:t>
      </w:r>
      <w:r w:rsidRPr="002243E7">
        <w:rPr>
          <w:rFonts w:hint="eastAsia"/>
          <w:snapToGrid w:val="0"/>
          <w:kern w:val="0"/>
        </w:rPr>
        <w:t>交付請求</w:t>
      </w:r>
      <w:r w:rsidR="00851E24" w:rsidRPr="002243E7">
        <w:rPr>
          <w:rFonts w:hint="eastAsia"/>
          <w:snapToGrid w:val="0"/>
          <w:kern w:val="0"/>
        </w:rPr>
        <w:t>書</w:t>
      </w:r>
    </w:p>
    <w:p w14:paraId="1280726B" w14:textId="77777777" w:rsidR="00AC27DC" w:rsidRPr="002243E7" w:rsidRDefault="00AC27DC" w:rsidP="00851E24">
      <w:pPr>
        <w:autoSpaceDE w:val="0"/>
        <w:autoSpaceDN w:val="0"/>
        <w:adjustRightInd w:val="0"/>
        <w:snapToGrid w:val="0"/>
        <w:jc w:val="center"/>
        <w:rPr>
          <w:snapToGrid w:val="0"/>
          <w:kern w:val="0"/>
        </w:rPr>
      </w:pPr>
    </w:p>
    <w:p w14:paraId="64B22286" w14:textId="77777777" w:rsidR="00F218C3" w:rsidRPr="002243E7" w:rsidRDefault="00F218C3" w:rsidP="00851E24">
      <w:pPr>
        <w:autoSpaceDE w:val="0"/>
        <w:autoSpaceDN w:val="0"/>
        <w:adjustRightInd w:val="0"/>
        <w:snapToGrid w:val="0"/>
        <w:jc w:val="center"/>
        <w:rPr>
          <w:snapToGrid w:val="0"/>
          <w:kern w:val="0"/>
        </w:rPr>
      </w:pPr>
    </w:p>
    <w:p w14:paraId="20E35C9A" w14:textId="77777777" w:rsidR="00851E24" w:rsidRPr="002243E7" w:rsidRDefault="00851E24" w:rsidP="00851E24">
      <w:pPr>
        <w:autoSpaceDE w:val="0"/>
        <w:autoSpaceDN w:val="0"/>
        <w:rPr>
          <w:rFonts w:hAnsi="ＭＳ 明朝"/>
        </w:rPr>
      </w:pPr>
      <w:r w:rsidRPr="002243E7">
        <w:rPr>
          <w:rFonts w:hAnsi="ＭＳ 明朝"/>
        </w:rPr>
        <w:t xml:space="preserve">　　　　　　　　　　　　　　　　　　　　　　　　　　　　</w:t>
      </w:r>
      <w:r w:rsidR="00B0725D" w:rsidRPr="002243E7">
        <w:rPr>
          <w:rFonts w:hAnsi="ＭＳ 明朝" w:hint="eastAsia"/>
        </w:rPr>
        <w:t>令和</w:t>
      </w:r>
      <w:r w:rsidR="00FB290D" w:rsidRPr="002243E7">
        <w:rPr>
          <w:rFonts w:hAnsi="ＭＳ 明朝" w:hint="eastAsia"/>
        </w:rPr>
        <w:t xml:space="preserve">　</w:t>
      </w:r>
      <w:r w:rsidRPr="002243E7">
        <w:rPr>
          <w:rFonts w:hAnsi="ＭＳ 明朝"/>
        </w:rPr>
        <w:t xml:space="preserve">　　年　　月　　日　</w:t>
      </w:r>
    </w:p>
    <w:p w14:paraId="4D644554" w14:textId="77777777" w:rsidR="00851E24" w:rsidRPr="002243E7" w:rsidRDefault="00851E24" w:rsidP="00851E24">
      <w:pPr>
        <w:autoSpaceDE w:val="0"/>
        <w:autoSpaceDN w:val="0"/>
        <w:rPr>
          <w:rFonts w:hAnsi="ＭＳ 明朝"/>
        </w:rPr>
      </w:pPr>
      <w:r w:rsidRPr="002243E7">
        <w:rPr>
          <w:rFonts w:hAnsi="ＭＳ 明朝"/>
        </w:rPr>
        <w:t xml:space="preserve">　　（</w:t>
      </w:r>
      <w:r w:rsidR="002278C6" w:rsidRPr="002243E7">
        <w:rPr>
          <w:rFonts w:hAnsi="ＭＳ 明朝" w:hint="eastAsia"/>
        </w:rPr>
        <w:t>宛</w:t>
      </w:r>
      <w:r w:rsidRPr="002243E7">
        <w:rPr>
          <w:rFonts w:hAnsi="ＭＳ 明朝"/>
        </w:rPr>
        <w:t>先）焼津市</w:t>
      </w:r>
      <w:r w:rsidRPr="002243E7">
        <w:rPr>
          <w:rFonts w:hAnsi="ＭＳ 明朝" w:hint="eastAsia"/>
        </w:rPr>
        <w:t>長</w:t>
      </w:r>
    </w:p>
    <w:p w14:paraId="1AC48900" w14:textId="77777777" w:rsidR="00AC27DC" w:rsidRPr="002243E7" w:rsidRDefault="00AC27DC" w:rsidP="00851E24">
      <w:pPr>
        <w:autoSpaceDE w:val="0"/>
        <w:autoSpaceDN w:val="0"/>
        <w:rPr>
          <w:rFonts w:hAnsi="ＭＳ 明朝"/>
        </w:rPr>
      </w:pPr>
    </w:p>
    <w:p w14:paraId="00C8848B" w14:textId="77777777" w:rsidR="00752031" w:rsidRPr="002243E7" w:rsidRDefault="00851E24" w:rsidP="00851E24">
      <w:pPr>
        <w:autoSpaceDE w:val="0"/>
        <w:autoSpaceDN w:val="0"/>
        <w:rPr>
          <w:rFonts w:hAnsi="ＭＳ 明朝"/>
          <w:kern w:val="0"/>
        </w:rPr>
      </w:pPr>
      <w:r w:rsidRPr="002243E7">
        <w:rPr>
          <w:rFonts w:hAnsi="ＭＳ 明朝"/>
          <w:kern w:val="0"/>
        </w:rPr>
        <w:t xml:space="preserve">　　　　　　　　　　　　　　　　　　　　　　</w:t>
      </w:r>
      <w:r w:rsidR="00752031" w:rsidRPr="002243E7">
        <w:rPr>
          <w:rFonts w:hAnsi="ＭＳ 明朝" w:hint="eastAsia"/>
          <w:kern w:val="0"/>
        </w:rPr>
        <w:t>郵便番号</w:t>
      </w:r>
    </w:p>
    <w:p w14:paraId="27917D2C" w14:textId="77777777" w:rsidR="00851E24" w:rsidRPr="002243E7" w:rsidRDefault="00851E24" w:rsidP="00752031">
      <w:pPr>
        <w:autoSpaceDE w:val="0"/>
        <w:autoSpaceDN w:val="0"/>
        <w:ind w:firstLineChars="2200" w:firstLine="5010"/>
        <w:rPr>
          <w:rFonts w:hAnsi="ＭＳ 明朝"/>
          <w:kern w:val="0"/>
        </w:rPr>
      </w:pPr>
      <w:r w:rsidRPr="002243E7">
        <w:rPr>
          <w:rFonts w:hAnsi="ＭＳ 明朝"/>
          <w:kern w:val="0"/>
        </w:rPr>
        <w:t>住　　所</w:t>
      </w:r>
    </w:p>
    <w:p w14:paraId="137BCF10" w14:textId="77777777" w:rsidR="00851E24" w:rsidRPr="002243E7" w:rsidRDefault="00851E24" w:rsidP="00851E24">
      <w:pPr>
        <w:autoSpaceDE w:val="0"/>
        <w:autoSpaceDN w:val="0"/>
        <w:rPr>
          <w:rFonts w:hAnsi="ＭＳ 明朝"/>
          <w:kern w:val="0"/>
        </w:rPr>
      </w:pPr>
      <w:r w:rsidRPr="002243E7">
        <w:rPr>
          <w:rFonts w:hAnsi="ＭＳ 明朝"/>
          <w:kern w:val="0"/>
        </w:rPr>
        <w:t xml:space="preserve">　　　　　　　　　　　　　　　　　　</w:t>
      </w:r>
      <w:r w:rsidR="003C28B1" w:rsidRPr="002243E7">
        <w:rPr>
          <w:rFonts w:hAnsi="ＭＳ 明朝" w:hint="eastAsia"/>
          <w:kern w:val="0"/>
        </w:rPr>
        <w:t>請求</w:t>
      </w:r>
      <w:r w:rsidRPr="002243E7">
        <w:rPr>
          <w:rFonts w:hAnsi="ＭＳ 明朝"/>
          <w:kern w:val="0"/>
        </w:rPr>
        <w:t>者　氏　　名</w:t>
      </w:r>
      <w:r w:rsidR="00377E2E" w:rsidRPr="002243E7">
        <w:rPr>
          <w:rFonts w:hAnsi="ＭＳ 明朝" w:hint="eastAsia"/>
          <w:kern w:val="0"/>
        </w:rPr>
        <w:t xml:space="preserve">　　　　　　　　　　　　</w:t>
      </w:r>
      <w:r w:rsidR="003C28B1" w:rsidRPr="002243E7">
        <w:rPr>
          <w:rFonts w:hAnsi="ＭＳ 明朝" w:hint="eastAsia"/>
          <w:kern w:val="0"/>
        </w:rPr>
        <w:t>印</w:t>
      </w:r>
    </w:p>
    <w:p w14:paraId="0FC36222" w14:textId="77777777" w:rsidR="00851E24" w:rsidRPr="002243E7" w:rsidRDefault="00851E24" w:rsidP="00851E24">
      <w:pPr>
        <w:autoSpaceDE w:val="0"/>
        <w:autoSpaceDN w:val="0"/>
        <w:rPr>
          <w:rFonts w:hAnsi="ＭＳ 明朝"/>
          <w:kern w:val="0"/>
        </w:rPr>
      </w:pPr>
      <w:r w:rsidRPr="002243E7">
        <w:rPr>
          <w:rFonts w:hAnsi="ＭＳ 明朝"/>
          <w:kern w:val="0"/>
        </w:rPr>
        <w:t xml:space="preserve">　　　　　　　　　　　　　　　　　　　　　　電話番号</w:t>
      </w:r>
    </w:p>
    <w:p w14:paraId="55986EDB" w14:textId="77777777" w:rsidR="00851E24" w:rsidRPr="002243E7" w:rsidRDefault="00851E24" w:rsidP="00851E24">
      <w:pPr>
        <w:autoSpaceDE w:val="0"/>
        <w:autoSpaceDN w:val="0"/>
        <w:ind w:left="228" w:hangingChars="100" w:hanging="228"/>
        <w:rPr>
          <w:rFonts w:hAnsi="ＭＳ 明朝"/>
        </w:rPr>
      </w:pPr>
    </w:p>
    <w:p w14:paraId="53E1A81A" w14:textId="77777777" w:rsidR="00AC27DC" w:rsidRPr="002243E7" w:rsidRDefault="00AC27DC" w:rsidP="00851E24">
      <w:pPr>
        <w:autoSpaceDE w:val="0"/>
        <w:autoSpaceDN w:val="0"/>
        <w:ind w:left="228" w:hangingChars="100" w:hanging="228"/>
        <w:rPr>
          <w:rFonts w:hAnsi="ＭＳ 明朝"/>
        </w:rPr>
      </w:pPr>
    </w:p>
    <w:p w14:paraId="12FADC31" w14:textId="77777777" w:rsidR="00851E24" w:rsidRPr="002243E7" w:rsidRDefault="00851E24" w:rsidP="00851E24">
      <w:pPr>
        <w:autoSpaceDE w:val="0"/>
        <w:autoSpaceDN w:val="0"/>
        <w:ind w:left="228" w:hangingChars="100" w:hanging="228"/>
        <w:rPr>
          <w:rFonts w:hAnsi="ＭＳ 明朝"/>
        </w:rPr>
      </w:pPr>
      <w:r w:rsidRPr="002243E7">
        <w:rPr>
          <w:rFonts w:hAnsi="ＭＳ 明朝"/>
        </w:rPr>
        <w:t xml:space="preserve">　</w:t>
      </w:r>
      <w:r w:rsidR="00B0725D" w:rsidRPr="002243E7">
        <w:rPr>
          <w:rFonts w:hAnsi="ＭＳ 明朝" w:hint="eastAsia"/>
        </w:rPr>
        <w:t xml:space="preserve">　令和</w:t>
      </w:r>
      <w:r w:rsidRPr="002243E7">
        <w:rPr>
          <w:rFonts w:hAnsi="ＭＳ 明朝" w:hint="eastAsia"/>
        </w:rPr>
        <w:t xml:space="preserve">　　年　　月　　日付</w:t>
      </w:r>
      <w:r w:rsidR="00993E6D" w:rsidRPr="002243E7">
        <w:rPr>
          <w:rFonts w:hAnsi="ＭＳ 明朝" w:hint="eastAsia"/>
        </w:rPr>
        <w:t>け</w:t>
      </w:r>
      <w:r w:rsidRPr="002243E7">
        <w:rPr>
          <w:rFonts w:hAnsi="ＭＳ 明朝" w:hint="eastAsia"/>
        </w:rPr>
        <w:t xml:space="preserve">　</w:t>
      </w:r>
      <w:r w:rsidR="003363AB" w:rsidRPr="002243E7">
        <w:rPr>
          <w:rFonts w:hAnsi="ＭＳ 明朝" w:hint="eastAsia"/>
        </w:rPr>
        <w:t>焼　　　－　　　－　　　号</w:t>
      </w:r>
      <w:r w:rsidRPr="002243E7">
        <w:rPr>
          <w:rFonts w:hAnsi="ＭＳ 明朝" w:hint="eastAsia"/>
        </w:rPr>
        <w:t>により補助金の</w:t>
      </w:r>
      <w:r w:rsidR="008A7E11" w:rsidRPr="002243E7">
        <w:rPr>
          <w:rFonts w:hint="eastAsia"/>
        </w:rPr>
        <w:t>交付</w:t>
      </w:r>
      <w:r w:rsidR="00F0604B" w:rsidRPr="002243E7">
        <w:rPr>
          <w:rFonts w:hint="eastAsia"/>
        </w:rPr>
        <w:t>決定</w:t>
      </w:r>
      <w:r w:rsidR="008A7E11" w:rsidRPr="002243E7">
        <w:rPr>
          <w:rFonts w:hint="eastAsia"/>
        </w:rPr>
        <w:t>を受けた</w:t>
      </w:r>
      <w:r w:rsidR="003C28B1" w:rsidRPr="002243E7">
        <w:rPr>
          <w:rFonts w:hint="eastAsia"/>
          <w:snapToGrid w:val="0"/>
          <w:kern w:val="0"/>
        </w:rPr>
        <w:t>焼津市電気自動車普及促進事業補助金について、</w:t>
      </w:r>
      <w:r w:rsidRPr="002243E7">
        <w:rPr>
          <w:rFonts w:hAnsi="ＭＳ 明朝"/>
        </w:rPr>
        <w:t>次のとおり</w:t>
      </w:r>
      <w:r w:rsidR="003C28B1" w:rsidRPr="002243E7">
        <w:rPr>
          <w:rFonts w:hAnsi="ＭＳ 明朝" w:hint="eastAsia"/>
        </w:rPr>
        <w:t>請求</w:t>
      </w:r>
      <w:r w:rsidRPr="002243E7">
        <w:rPr>
          <w:rFonts w:hAnsi="ＭＳ 明朝"/>
        </w:rPr>
        <w:t>します。</w:t>
      </w:r>
    </w:p>
    <w:p w14:paraId="3CDE091C" w14:textId="77777777" w:rsidR="003C28B1" w:rsidRPr="002243E7" w:rsidRDefault="003C28B1" w:rsidP="00851E24">
      <w:pPr>
        <w:autoSpaceDE w:val="0"/>
        <w:autoSpaceDN w:val="0"/>
        <w:ind w:left="228" w:hangingChars="100" w:hanging="228"/>
        <w:rPr>
          <w:rFonts w:hAnsi="ＭＳ 明朝"/>
        </w:rPr>
      </w:pPr>
    </w:p>
    <w:p w14:paraId="2D1051B0" w14:textId="24615E23" w:rsidR="003C28B1" w:rsidRPr="002243E7" w:rsidRDefault="003C28B1" w:rsidP="003C28B1">
      <w:pPr>
        <w:autoSpaceDE w:val="0"/>
        <w:autoSpaceDN w:val="0"/>
        <w:ind w:leftChars="100" w:left="228"/>
        <w:rPr>
          <w:rFonts w:hAnsi="ＭＳ 明朝"/>
        </w:rPr>
      </w:pPr>
      <w:r w:rsidRPr="002243E7">
        <w:rPr>
          <w:rFonts w:hAnsi="ＭＳ 明朝" w:hint="eastAsia"/>
        </w:rPr>
        <w:t>１　請求額　　　　　　　　　　　　　　　円</w:t>
      </w:r>
    </w:p>
    <w:p w14:paraId="661A9099" w14:textId="77777777" w:rsidR="003C28B1" w:rsidRPr="002243E7" w:rsidRDefault="003C28B1" w:rsidP="003C28B1">
      <w:pPr>
        <w:autoSpaceDE w:val="0"/>
        <w:autoSpaceDN w:val="0"/>
        <w:ind w:leftChars="100" w:left="228"/>
        <w:rPr>
          <w:rFonts w:hAnsi="ＭＳ 明朝"/>
        </w:rPr>
      </w:pPr>
    </w:p>
    <w:p w14:paraId="242A183F" w14:textId="77777777" w:rsidR="003C28B1" w:rsidRPr="002243E7" w:rsidRDefault="003C28B1" w:rsidP="003C28B1">
      <w:pPr>
        <w:autoSpaceDE w:val="0"/>
        <w:autoSpaceDN w:val="0"/>
        <w:ind w:leftChars="100" w:left="228"/>
        <w:rPr>
          <w:rFonts w:hAnsi="ＭＳ 明朝"/>
        </w:rPr>
      </w:pPr>
      <w:r w:rsidRPr="002243E7">
        <w:rPr>
          <w:rFonts w:hAnsi="ＭＳ 明朝" w:hint="eastAsia"/>
        </w:rPr>
        <w:t>２　振込先口座</w:t>
      </w:r>
    </w:p>
    <w:p w14:paraId="7DF0FA7B" w14:textId="77777777" w:rsidR="003C28B1" w:rsidRPr="002243E7" w:rsidRDefault="003C28B1" w:rsidP="003C28B1">
      <w:pPr>
        <w:autoSpaceDE w:val="0"/>
        <w:autoSpaceDN w:val="0"/>
        <w:ind w:leftChars="100" w:left="228"/>
        <w:rPr>
          <w:rFonts w:hAnsi="ＭＳ 明朝"/>
        </w:rPr>
      </w:pPr>
    </w:p>
    <w:tbl>
      <w:tblPr>
        <w:tblW w:w="8411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693"/>
        <w:gridCol w:w="1134"/>
        <w:gridCol w:w="427"/>
        <w:gridCol w:w="428"/>
        <w:gridCol w:w="428"/>
        <w:gridCol w:w="427"/>
        <w:gridCol w:w="428"/>
        <w:gridCol w:w="428"/>
        <w:gridCol w:w="428"/>
      </w:tblGrid>
      <w:tr w:rsidR="002243E7" w:rsidRPr="002243E7" w14:paraId="708A2CE7" w14:textId="77777777" w:rsidTr="00860212">
        <w:trPr>
          <w:cantSplit/>
          <w:trHeight w:val="5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3978" w14:textId="77777777" w:rsidR="003C28B1" w:rsidRPr="002243E7" w:rsidRDefault="003C28B1" w:rsidP="00F218C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金融機関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82F0" w14:textId="77777777" w:rsidR="003C28B1" w:rsidRPr="002243E7" w:rsidRDefault="003C28B1" w:rsidP="003C28B1">
            <w:pPr>
              <w:autoSpaceDE w:val="0"/>
              <w:autoSpaceDN w:val="0"/>
              <w:ind w:right="228"/>
              <w:jc w:val="right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銀行</w:t>
            </w:r>
          </w:p>
          <w:p w14:paraId="228722EE" w14:textId="77777777" w:rsidR="003C28B1" w:rsidRPr="002243E7" w:rsidRDefault="003C28B1" w:rsidP="003C28B1">
            <w:pPr>
              <w:autoSpaceDE w:val="0"/>
              <w:autoSpaceDN w:val="0"/>
              <w:ind w:right="228"/>
              <w:jc w:val="right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金庫</w:t>
            </w:r>
          </w:p>
          <w:p w14:paraId="3553D41C" w14:textId="77777777" w:rsidR="003C28B1" w:rsidRPr="002243E7" w:rsidRDefault="003C28B1" w:rsidP="003C28B1">
            <w:pPr>
              <w:autoSpaceDE w:val="0"/>
              <w:autoSpaceDN w:val="0"/>
              <w:ind w:right="228"/>
              <w:jc w:val="right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 xml:space="preserve">農協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33B" w14:textId="77777777" w:rsidR="003C28B1" w:rsidRPr="002243E7" w:rsidRDefault="003C28B1" w:rsidP="003C28B1">
            <w:pPr>
              <w:autoSpaceDE w:val="0"/>
              <w:autoSpaceDN w:val="0"/>
              <w:ind w:right="-4"/>
              <w:jc w:val="center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支店名</w:t>
            </w:r>
          </w:p>
        </w:tc>
        <w:tc>
          <w:tcPr>
            <w:tcW w:w="2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F33" w14:textId="77777777" w:rsidR="003C28B1" w:rsidRPr="002243E7" w:rsidRDefault="003C28B1" w:rsidP="00F218C3">
            <w:pPr>
              <w:wordWrap w:val="0"/>
              <w:autoSpaceDE w:val="0"/>
              <w:autoSpaceDN w:val="0"/>
              <w:ind w:right="228"/>
              <w:jc w:val="right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支</w:t>
            </w:r>
            <w:r w:rsidR="00F218C3" w:rsidRPr="002243E7">
              <w:rPr>
                <w:rFonts w:hAnsi="ＭＳ 明朝" w:hint="eastAsia"/>
              </w:rPr>
              <w:t xml:space="preserve">　</w:t>
            </w:r>
            <w:r w:rsidRPr="002243E7">
              <w:rPr>
                <w:rFonts w:hAnsi="ＭＳ 明朝" w:hint="eastAsia"/>
              </w:rPr>
              <w:t>店</w:t>
            </w:r>
          </w:p>
          <w:p w14:paraId="7B691F99" w14:textId="77777777" w:rsidR="003C28B1" w:rsidRPr="002243E7" w:rsidRDefault="003C28B1" w:rsidP="00F218C3">
            <w:pPr>
              <w:wordWrap w:val="0"/>
              <w:autoSpaceDE w:val="0"/>
              <w:autoSpaceDN w:val="0"/>
              <w:ind w:right="228"/>
              <w:jc w:val="right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本</w:t>
            </w:r>
            <w:r w:rsidR="00F218C3" w:rsidRPr="002243E7">
              <w:rPr>
                <w:rFonts w:hAnsi="ＭＳ 明朝" w:hint="eastAsia"/>
              </w:rPr>
              <w:t xml:space="preserve">　</w:t>
            </w:r>
            <w:r w:rsidRPr="002243E7">
              <w:rPr>
                <w:rFonts w:hAnsi="ＭＳ 明朝" w:hint="eastAsia"/>
              </w:rPr>
              <w:t>店</w:t>
            </w:r>
          </w:p>
          <w:p w14:paraId="0AEE3C40" w14:textId="77777777" w:rsidR="00F218C3" w:rsidRPr="002243E7" w:rsidRDefault="00F218C3" w:rsidP="003C28B1">
            <w:pPr>
              <w:autoSpaceDE w:val="0"/>
              <w:autoSpaceDN w:val="0"/>
              <w:ind w:right="228"/>
              <w:jc w:val="right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出張所</w:t>
            </w:r>
          </w:p>
        </w:tc>
      </w:tr>
      <w:tr w:rsidR="002243E7" w:rsidRPr="002243E7" w14:paraId="1CA9F7AB" w14:textId="77777777" w:rsidTr="00860212">
        <w:trPr>
          <w:cantSplit/>
          <w:trHeight w:val="5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8F5" w14:textId="77777777" w:rsidR="00F218C3" w:rsidRPr="002243E7" w:rsidRDefault="00F218C3" w:rsidP="00F218C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預金種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6B3" w14:textId="77777777" w:rsidR="00F218C3" w:rsidRPr="002243E7" w:rsidRDefault="00F218C3" w:rsidP="00860212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 xml:space="preserve">１　普通　</w:t>
            </w:r>
            <w:r w:rsidR="00860212" w:rsidRPr="002243E7">
              <w:rPr>
                <w:rFonts w:hAnsi="ＭＳ 明朝" w:hint="eastAsia"/>
              </w:rPr>
              <w:t xml:space="preserve">　</w:t>
            </w:r>
            <w:r w:rsidRPr="002243E7">
              <w:rPr>
                <w:rFonts w:hAnsi="ＭＳ 明朝" w:hint="eastAsia"/>
              </w:rPr>
              <w:t>２　当座</w:t>
            </w:r>
          </w:p>
          <w:p w14:paraId="2E317912" w14:textId="77777777" w:rsidR="00860212" w:rsidRPr="002243E7" w:rsidRDefault="00860212" w:rsidP="00860212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３　貯蓄　　４　その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6B6D" w14:textId="77777777" w:rsidR="00F218C3" w:rsidRPr="002243E7" w:rsidRDefault="00F218C3" w:rsidP="00F218C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口座番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DCD" w14:textId="77777777" w:rsidR="00F218C3" w:rsidRPr="002243E7" w:rsidRDefault="00F218C3" w:rsidP="009E687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D12" w14:textId="77777777" w:rsidR="00F218C3" w:rsidRPr="002243E7" w:rsidRDefault="00F218C3" w:rsidP="009E687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F16" w14:textId="77777777" w:rsidR="00F218C3" w:rsidRPr="002243E7" w:rsidRDefault="00F218C3" w:rsidP="009E687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76C7" w14:textId="77777777" w:rsidR="00F218C3" w:rsidRPr="002243E7" w:rsidRDefault="00F218C3" w:rsidP="009E687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6439" w14:textId="77777777" w:rsidR="00F218C3" w:rsidRPr="002243E7" w:rsidRDefault="00F218C3" w:rsidP="009E687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8D76" w14:textId="77777777" w:rsidR="00F218C3" w:rsidRPr="002243E7" w:rsidRDefault="00F218C3" w:rsidP="009E687A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EE6" w14:textId="77777777" w:rsidR="00F218C3" w:rsidRPr="002243E7" w:rsidRDefault="00F218C3" w:rsidP="009E687A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737EF" w:rsidRPr="002243E7" w14:paraId="1600352F" w14:textId="77777777" w:rsidTr="00F218C3">
        <w:trPr>
          <w:cantSplit/>
          <w:trHeight w:val="5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1BF" w14:textId="77777777" w:rsidR="001737EF" w:rsidRPr="002243E7" w:rsidRDefault="003C28B1" w:rsidP="00F218C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口座名義</w:t>
            </w:r>
          </w:p>
          <w:p w14:paraId="6EA88FD2" w14:textId="77777777" w:rsidR="00F218C3" w:rsidRPr="002243E7" w:rsidRDefault="00F218C3" w:rsidP="00F218C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2243E7">
              <w:rPr>
                <w:rFonts w:hAnsi="ＭＳ 明朝" w:hint="eastAsia"/>
              </w:rPr>
              <w:t>（カナ）</w:t>
            </w:r>
          </w:p>
        </w:tc>
        <w:tc>
          <w:tcPr>
            <w:tcW w:w="6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769" w14:textId="77777777" w:rsidR="00860212" w:rsidRPr="002243E7" w:rsidRDefault="00860212" w:rsidP="009E687A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104FDFB" w14:textId="77777777" w:rsidR="00851E24" w:rsidRPr="002243E7" w:rsidRDefault="00851E24" w:rsidP="007C2880">
      <w:pPr>
        <w:autoSpaceDE w:val="0"/>
        <w:autoSpaceDN w:val="0"/>
        <w:adjustRightInd w:val="0"/>
        <w:snapToGrid w:val="0"/>
        <w:ind w:firstLineChars="100" w:firstLine="228"/>
        <w:rPr>
          <w:snapToGrid w:val="0"/>
          <w:kern w:val="0"/>
        </w:rPr>
      </w:pPr>
    </w:p>
    <w:p w14:paraId="5790389C" w14:textId="77777777" w:rsidR="00851E24" w:rsidRPr="002243E7" w:rsidRDefault="00851E24" w:rsidP="00851E24">
      <w:pPr>
        <w:autoSpaceDE w:val="0"/>
        <w:autoSpaceDN w:val="0"/>
        <w:ind w:left="228" w:hangingChars="100" w:hanging="228"/>
        <w:rPr>
          <w:rFonts w:hAnsi="ＭＳ 明朝"/>
        </w:rPr>
      </w:pPr>
    </w:p>
    <w:p w14:paraId="52D89BE0" w14:textId="77777777" w:rsidR="00851E24" w:rsidRPr="002243E7" w:rsidRDefault="00851E24" w:rsidP="00851E24">
      <w:pPr>
        <w:autoSpaceDE w:val="0"/>
        <w:autoSpaceDN w:val="0"/>
        <w:adjustRightInd w:val="0"/>
        <w:snapToGrid w:val="0"/>
      </w:pPr>
    </w:p>
    <w:p w14:paraId="5AE0CD18" w14:textId="77777777" w:rsidR="00851E24" w:rsidRPr="002243E7" w:rsidRDefault="00851E24" w:rsidP="00851E24">
      <w:pPr>
        <w:autoSpaceDE w:val="0"/>
        <w:autoSpaceDN w:val="0"/>
        <w:adjustRightInd w:val="0"/>
        <w:snapToGrid w:val="0"/>
      </w:pPr>
    </w:p>
    <w:p w14:paraId="7D29010F" w14:textId="77777777" w:rsidR="00851E24" w:rsidRPr="002243E7" w:rsidRDefault="00851E24" w:rsidP="00851E24">
      <w:pPr>
        <w:autoSpaceDE w:val="0"/>
        <w:autoSpaceDN w:val="0"/>
        <w:adjustRightInd w:val="0"/>
        <w:snapToGrid w:val="0"/>
      </w:pPr>
    </w:p>
    <w:p w14:paraId="291A9982" w14:textId="77777777" w:rsidR="00851E24" w:rsidRPr="002243E7" w:rsidRDefault="00851E24" w:rsidP="00FD51F3">
      <w:pPr>
        <w:autoSpaceDE w:val="0"/>
        <w:autoSpaceDN w:val="0"/>
        <w:adjustRightInd w:val="0"/>
        <w:snapToGrid w:val="0"/>
      </w:pPr>
    </w:p>
    <w:sectPr w:rsidR="00851E24" w:rsidRPr="002243E7">
      <w:headerReference w:type="default" r:id="rId8"/>
      <w:type w:val="nextColumn"/>
      <w:pgSz w:w="11906" w:h="16838" w:code="9"/>
      <w:pgMar w:top="1134" w:right="1361" w:bottom="1134" w:left="1418" w:header="851" w:footer="992" w:gutter="0"/>
      <w:cols w:space="425"/>
      <w:docGrid w:type="linesAndChars" w:linePitch="364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C0F9" w14:textId="77777777" w:rsidR="00B34792" w:rsidRDefault="00B34792">
      <w:r>
        <w:separator/>
      </w:r>
    </w:p>
  </w:endnote>
  <w:endnote w:type="continuationSeparator" w:id="0">
    <w:p w14:paraId="36D52ADE" w14:textId="77777777" w:rsidR="00B34792" w:rsidRDefault="00B3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5775" w14:textId="77777777" w:rsidR="00B34792" w:rsidRDefault="00B34792">
      <w:r>
        <w:separator/>
      </w:r>
    </w:p>
  </w:footnote>
  <w:footnote w:type="continuationSeparator" w:id="0">
    <w:p w14:paraId="615E5EBE" w14:textId="77777777" w:rsidR="00B34792" w:rsidRDefault="00B3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428E" w14:textId="77777777" w:rsidR="00A97076" w:rsidRDefault="00A9707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0F4"/>
    <w:multiLevelType w:val="hybridMultilevel"/>
    <w:tmpl w:val="D5AE1C94"/>
    <w:lvl w:ilvl="0" w:tplc="622452BE">
      <w:start w:val="10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610A1"/>
    <w:multiLevelType w:val="hybridMultilevel"/>
    <w:tmpl w:val="E1004AFE"/>
    <w:lvl w:ilvl="0" w:tplc="9B5EDC6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511B3"/>
    <w:multiLevelType w:val="hybridMultilevel"/>
    <w:tmpl w:val="5AF8773E"/>
    <w:lvl w:ilvl="0" w:tplc="3A6C9374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97818"/>
    <w:multiLevelType w:val="hybridMultilevel"/>
    <w:tmpl w:val="8AAA39CE"/>
    <w:lvl w:ilvl="0" w:tplc="21808C9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D1217"/>
    <w:multiLevelType w:val="hybridMultilevel"/>
    <w:tmpl w:val="AC0CECA4"/>
    <w:lvl w:ilvl="0" w:tplc="7D7EBC7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FC1086DE">
      <w:start w:val="3"/>
      <w:numFmt w:val="decimal"/>
      <w:lvlText w:val="第%2条"/>
      <w:lvlJc w:val="left"/>
      <w:pPr>
        <w:tabs>
          <w:tab w:val="num" w:pos="1575"/>
        </w:tabs>
        <w:ind w:left="1575" w:hanging="91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EF4410F"/>
    <w:multiLevelType w:val="hybridMultilevel"/>
    <w:tmpl w:val="CF58F146"/>
    <w:lvl w:ilvl="0" w:tplc="EB12B7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7C6285"/>
    <w:multiLevelType w:val="hybridMultilevel"/>
    <w:tmpl w:val="F6444BAA"/>
    <w:lvl w:ilvl="0" w:tplc="C09CB6E4">
      <w:start w:val="10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8C3241"/>
    <w:multiLevelType w:val="hybridMultilevel"/>
    <w:tmpl w:val="D326FA7C"/>
    <w:lvl w:ilvl="0" w:tplc="1F1AB25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7A0F30"/>
    <w:multiLevelType w:val="hybridMultilevel"/>
    <w:tmpl w:val="C61A5E32"/>
    <w:lvl w:ilvl="0" w:tplc="188873C4">
      <w:start w:val="4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0F475B"/>
    <w:multiLevelType w:val="hybridMultilevel"/>
    <w:tmpl w:val="6A280716"/>
    <w:lvl w:ilvl="0" w:tplc="E77C194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9C5597"/>
    <w:multiLevelType w:val="hybridMultilevel"/>
    <w:tmpl w:val="C6705B1C"/>
    <w:lvl w:ilvl="0" w:tplc="CABAEA64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A0A2658"/>
    <w:multiLevelType w:val="hybridMultilevel"/>
    <w:tmpl w:val="886AAC78"/>
    <w:lvl w:ilvl="0" w:tplc="D93A04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4B610EAA"/>
    <w:multiLevelType w:val="hybridMultilevel"/>
    <w:tmpl w:val="103898B6"/>
    <w:lvl w:ilvl="0" w:tplc="2B98C2BA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3" w15:restartNumberingAfterBreak="0">
    <w:nsid w:val="4BC47606"/>
    <w:multiLevelType w:val="hybridMultilevel"/>
    <w:tmpl w:val="26C821D4"/>
    <w:lvl w:ilvl="0" w:tplc="0A7C8F90">
      <w:start w:val="1"/>
      <w:numFmt w:val="decimal"/>
      <w:lvlText w:val="(%1)"/>
      <w:lvlJc w:val="left"/>
      <w:pPr>
        <w:tabs>
          <w:tab w:val="num" w:pos="693"/>
        </w:tabs>
        <w:ind w:left="693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4" w15:restartNumberingAfterBreak="0">
    <w:nsid w:val="50F62624"/>
    <w:multiLevelType w:val="hybridMultilevel"/>
    <w:tmpl w:val="ED36EABC"/>
    <w:lvl w:ilvl="0" w:tplc="1F1AB25A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FD2DCF"/>
    <w:multiLevelType w:val="hybridMultilevel"/>
    <w:tmpl w:val="51ACA508"/>
    <w:lvl w:ilvl="0" w:tplc="2C6C959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6" w15:restartNumberingAfterBreak="0">
    <w:nsid w:val="5139483E"/>
    <w:multiLevelType w:val="hybridMultilevel"/>
    <w:tmpl w:val="F1226D72"/>
    <w:lvl w:ilvl="0" w:tplc="8CFAEEAC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AF5FB7"/>
    <w:multiLevelType w:val="hybridMultilevel"/>
    <w:tmpl w:val="6B7000BE"/>
    <w:lvl w:ilvl="0" w:tplc="3D5A1D6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676516"/>
    <w:multiLevelType w:val="hybridMultilevel"/>
    <w:tmpl w:val="1130D4D2"/>
    <w:lvl w:ilvl="0" w:tplc="1F1AB25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44775C"/>
    <w:multiLevelType w:val="hybridMultilevel"/>
    <w:tmpl w:val="1258F77C"/>
    <w:lvl w:ilvl="0" w:tplc="FBBCE8D0">
      <w:start w:val="10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823C88"/>
    <w:multiLevelType w:val="hybridMultilevel"/>
    <w:tmpl w:val="24E0EC0C"/>
    <w:lvl w:ilvl="0" w:tplc="1F1AB25A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FB60C0"/>
    <w:multiLevelType w:val="hybridMultilevel"/>
    <w:tmpl w:val="43187C7E"/>
    <w:lvl w:ilvl="0" w:tplc="D1CAECC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945BAD"/>
    <w:multiLevelType w:val="hybridMultilevel"/>
    <w:tmpl w:val="F69C646C"/>
    <w:lvl w:ilvl="0" w:tplc="7BAC0AF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BE13ED"/>
    <w:multiLevelType w:val="hybridMultilevel"/>
    <w:tmpl w:val="9B78AF60"/>
    <w:lvl w:ilvl="0" w:tplc="622A41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B76CF8"/>
    <w:multiLevelType w:val="hybridMultilevel"/>
    <w:tmpl w:val="1B304B96"/>
    <w:lvl w:ilvl="0" w:tplc="91BA2490">
      <w:start w:val="1"/>
      <w:numFmt w:val="decimal"/>
      <w:lvlText w:val="(%1)"/>
      <w:lvlJc w:val="left"/>
      <w:pPr>
        <w:ind w:left="93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 w16cid:durableId="956181517">
    <w:abstractNumId w:val="14"/>
  </w:num>
  <w:num w:numId="2" w16cid:durableId="397439776">
    <w:abstractNumId w:val="23"/>
  </w:num>
  <w:num w:numId="3" w16cid:durableId="1365793157">
    <w:abstractNumId w:val="4"/>
  </w:num>
  <w:num w:numId="4" w16cid:durableId="480317915">
    <w:abstractNumId w:val="8"/>
  </w:num>
  <w:num w:numId="5" w16cid:durableId="554897509">
    <w:abstractNumId w:val="1"/>
  </w:num>
  <w:num w:numId="6" w16cid:durableId="678582792">
    <w:abstractNumId w:val="10"/>
  </w:num>
  <w:num w:numId="7" w16cid:durableId="529338639">
    <w:abstractNumId w:val="7"/>
  </w:num>
  <w:num w:numId="8" w16cid:durableId="343023014">
    <w:abstractNumId w:val="2"/>
  </w:num>
  <w:num w:numId="9" w16cid:durableId="675695062">
    <w:abstractNumId w:val="18"/>
  </w:num>
  <w:num w:numId="10" w16cid:durableId="1543403459">
    <w:abstractNumId w:val="5"/>
  </w:num>
  <w:num w:numId="11" w16cid:durableId="1244877093">
    <w:abstractNumId w:val="17"/>
  </w:num>
  <w:num w:numId="12" w16cid:durableId="1009717820">
    <w:abstractNumId w:val="22"/>
  </w:num>
  <w:num w:numId="13" w16cid:durableId="970748909">
    <w:abstractNumId w:val="16"/>
  </w:num>
  <w:num w:numId="14" w16cid:durableId="642198685">
    <w:abstractNumId w:val="20"/>
  </w:num>
  <w:num w:numId="15" w16cid:durableId="1240939396">
    <w:abstractNumId w:val="6"/>
  </w:num>
  <w:num w:numId="16" w16cid:durableId="1739093469">
    <w:abstractNumId w:val="0"/>
  </w:num>
  <w:num w:numId="17" w16cid:durableId="1809593809">
    <w:abstractNumId w:val="19"/>
  </w:num>
  <w:num w:numId="18" w16cid:durableId="1426074827">
    <w:abstractNumId w:val="13"/>
  </w:num>
  <w:num w:numId="19" w16cid:durableId="514541588">
    <w:abstractNumId w:val="12"/>
  </w:num>
  <w:num w:numId="20" w16cid:durableId="1521773549">
    <w:abstractNumId w:val="9"/>
  </w:num>
  <w:num w:numId="21" w16cid:durableId="636617136">
    <w:abstractNumId w:val="3"/>
  </w:num>
  <w:num w:numId="22" w16cid:durableId="1595741980">
    <w:abstractNumId w:val="11"/>
  </w:num>
  <w:num w:numId="23" w16cid:durableId="873735657">
    <w:abstractNumId w:val="24"/>
  </w:num>
  <w:num w:numId="24" w16cid:durableId="606893850">
    <w:abstractNumId w:val="15"/>
  </w:num>
  <w:num w:numId="25" w16cid:durableId="816799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evenAndOddHeaders/>
  <w:drawingGridHorizontalSpacing w:val="114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97"/>
    <w:rsid w:val="00011330"/>
    <w:rsid w:val="00012278"/>
    <w:rsid w:val="00017D83"/>
    <w:rsid w:val="00051B14"/>
    <w:rsid w:val="00054CBE"/>
    <w:rsid w:val="00057BD9"/>
    <w:rsid w:val="0007247E"/>
    <w:rsid w:val="00075BC9"/>
    <w:rsid w:val="00076F4E"/>
    <w:rsid w:val="000826F3"/>
    <w:rsid w:val="00084033"/>
    <w:rsid w:val="00086857"/>
    <w:rsid w:val="0008727B"/>
    <w:rsid w:val="000902D3"/>
    <w:rsid w:val="0009575C"/>
    <w:rsid w:val="00097E14"/>
    <w:rsid w:val="000C4339"/>
    <w:rsid w:val="000D1ED8"/>
    <w:rsid w:val="000E0267"/>
    <w:rsid w:val="000F2F4F"/>
    <w:rsid w:val="000F754B"/>
    <w:rsid w:val="001133C2"/>
    <w:rsid w:val="00117A0C"/>
    <w:rsid w:val="0012501F"/>
    <w:rsid w:val="00126869"/>
    <w:rsid w:val="00127F28"/>
    <w:rsid w:val="00142130"/>
    <w:rsid w:val="0014461E"/>
    <w:rsid w:val="001474D8"/>
    <w:rsid w:val="001633F7"/>
    <w:rsid w:val="00172504"/>
    <w:rsid w:val="001737EF"/>
    <w:rsid w:val="00176CC2"/>
    <w:rsid w:val="00177215"/>
    <w:rsid w:val="0019380E"/>
    <w:rsid w:val="001962A6"/>
    <w:rsid w:val="001B65EF"/>
    <w:rsid w:val="001C5C1E"/>
    <w:rsid w:val="001E1BA0"/>
    <w:rsid w:val="001F6E76"/>
    <w:rsid w:val="00204974"/>
    <w:rsid w:val="00211068"/>
    <w:rsid w:val="002228D4"/>
    <w:rsid w:val="002243E7"/>
    <w:rsid w:val="002278C6"/>
    <w:rsid w:val="0023143F"/>
    <w:rsid w:val="00236497"/>
    <w:rsid w:val="00237354"/>
    <w:rsid w:val="00237514"/>
    <w:rsid w:val="0024392B"/>
    <w:rsid w:val="00246F77"/>
    <w:rsid w:val="00260DCD"/>
    <w:rsid w:val="0026145C"/>
    <w:rsid w:val="00266B06"/>
    <w:rsid w:val="00270A40"/>
    <w:rsid w:val="00271B9E"/>
    <w:rsid w:val="0027783F"/>
    <w:rsid w:val="002B00CE"/>
    <w:rsid w:val="002B57C8"/>
    <w:rsid w:val="002C52BE"/>
    <w:rsid w:val="002E24BF"/>
    <w:rsid w:val="002F7094"/>
    <w:rsid w:val="0030491C"/>
    <w:rsid w:val="003059A5"/>
    <w:rsid w:val="003166DA"/>
    <w:rsid w:val="003363AB"/>
    <w:rsid w:val="0033717B"/>
    <w:rsid w:val="00354323"/>
    <w:rsid w:val="00363CDA"/>
    <w:rsid w:val="0037227C"/>
    <w:rsid w:val="00377E2E"/>
    <w:rsid w:val="00382850"/>
    <w:rsid w:val="003855F3"/>
    <w:rsid w:val="003A128D"/>
    <w:rsid w:val="003A13AA"/>
    <w:rsid w:val="003A4E53"/>
    <w:rsid w:val="003B03CC"/>
    <w:rsid w:val="003B3493"/>
    <w:rsid w:val="003C28B1"/>
    <w:rsid w:val="003D7E9D"/>
    <w:rsid w:val="003E3AA5"/>
    <w:rsid w:val="003E6C19"/>
    <w:rsid w:val="003F513F"/>
    <w:rsid w:val="003F63CB"/>
    <w:rsid w:val="00400E8F"/>
    <w:rsid w:val="00401DF9"/>
    <w:rsid w:val="00405C17"/>
    <w:rsid w:val="00410228"/>
    <w:rsid w:val="0041136A"/>
    <w:rsid w:val="00421AA0"/>
    <w:rsid w:val="00440520"/>
    <w:rsid w:val="00444866"/>
    <w:rsid w:val="0047397F"/>
    <w:rsid w:val="00484217"/>
    <w:rsid w:val="00486E4C"/>
    <w:rsid w:val="0049674A"/>
    <w:rsid w:val="004B553E"/>
    <w:rsid w:val="004B5680"/>
    <w:rsid w:val="004D2C6F"/>
    <w:rsid w:val="005148EF"/>
    <w:rsid w:val="00514B38"/>
    <w:rsid w:val="00520C80"/>
    <w:rsid w:val="005322BF"/>
    <w:rsid w:val="005419EF"/>
    <w:rsid w:val="005459B2"/>
    <w:rsid w:val="005514AF"/>
    <w:rsid w:val="005649F5"/>
    <w:rsid w:val="005751E3"/>
    <w:rsid w:val="00585256"/>
    <w:rsid w:val="0059489C"/>
    <w:rsid w:val="00594FE6"/>
    <w:rsid w:val="005B348B"/>
    <w:rsid w:val="005B7909"/>
    <w:rsid w:val="005D0D92"/>
    <w:rsid w:val="005D646B"/>
    <w:rsid w:val="006076BB"/>
    <w:rsid w:val="00607767"/>
    <w:rsid w:val="00607E67"/>
    <w:rsid w:val="00623947"/>
    <w:rsid w:val="0062770D"/>
    <w:rsid w:val="006321E6"/>
    <w:rsid w:val="00637D43"/>
    <w:rsid w:val="0064385B"/>
    <w:rsid w:val="0064528F"/>
    <w:rsid w:val="00662452"/>
    <w:rsid w:val="00677550"/>
    <w:rsid w:val="00680310"/>
    <w:rsid w:val="0068375A"/>
    <w:rsid w:val="00692AD6"/>
    <w:rsid w:val="006A0392"/>
    <w:rsid w:val="006B10B0"/>
    <w:rsid w:val="006B1105"/>
    <w:rsid w:val="006B5824"/>
    <w:rsid w:val="006C780C"/>
    <w:rsid w:val="006D4615"/>
    <w:rsid w:val="006E0E5C"/>
    <w:rsid w:val="006E5438"/>
    <w:rsid w:val="00703D13"/>
    <w:rsid w:val="00710535"/>
    <w:rsid w:val="00715AEF"/>
    <w:rsid w:val="00725447"/>
    <w:rsid w:val="00730CBC"/>
    <w:rsid w:val="00731A35"/>
    <w:rsid w:val="007353AB"/>
    <w:rsid w:val="00737D8E"/>
    <w:rsid w:val="00743BF0"/>
    <w:rsid w:val="00752031"/>
    <w:rsid w:val="007830B0"/>
    <w:rsid w:val="00794B2F"/>
    <w:rsid w:val="007A32F3"/>
    <w:rsid w:val="007B6B57"/>
    <w:rsid w:val="007C2880"/>
    <w:rsid w:val="007C77BA"/>
    <w:rsid w:val="007D3AD9"/>
    <w:rsid w:val="007D4D57"/>
    <w:rsid w:val="007E063B"/>
    <w:rsid w:val="007E2482"/>
    <w:rsid w:val="007F5931"/>
    <w:rsid w:val="008073F6"/>
    <w:rsid w:val="008149F8"/>
    <w:rsid w:val="00814B6F"/>
    <w:rsid w:val="00814CD2"/>
    <w:rsid w:val="008214CA"/>
    <w:rsid w:val="00827E12"/>
    <w:rsid w:val="00837C57"/>
    <w:rsid w:val="00851E24"/>
    <w:rsid w:val="00860212"/>
    <w:rsid w:val="00863BA9"/>
    <w:rsid w:val="0086490E"/>
    <w:rsid w:val="00870D0F"/>
    <w:rsid w:val="00872F53"/>
    <w:rsid w:val="00892039"/>
    <w:rsid w:val="0089721A"/>
    <w:rsid w:val="008A7E11"/>
    <w:rsid w:val="008B349E"/>
    <w:rsid w:val="008C6FA1"/>
    <w:rsid w:val="008C7DE6"/>
    <w:rsid w:val="008E3330"/>
    <w:rsid w:val="00911D0D"/>
    <w:rsid w:val="00924C72"/>
    <w:rsid w:val="0094097B"/>
    <w:rsid w:val="00940F7C"/>
    <w:rsid w:val="009531D2"/>
    <w:rsid w:val="00961060"/>
    <w:rsid w:val="00975E99"/>
    <w:rsid w:val="009763CC"/>
    <w:rsid w:val="009826E4"/>
    <w:rsid w:val="00985D43"/>
    <w:rsid w:val="00993E6D"/>
    <w:rsid w:val="009A3977"/>
    <w:rsid w:val="009A4460"/>
    <w:rsid w:val="009B27D9"/>
    <w:rsid w:val="009B2CBE"/>
    <w:rsid w:val="009B2F44"/>
    <w:rsid w:val="009C4A76"/>
    <w:rsid w:val="009D1AA8"/>
    <w:rsid w:val="009E53E2"/>
    <w:rsid w:val="009E687A"/>
    <w:rsid w:val="009F5E53"/>
    <w:rsid w:val="009F7027"/>
    <w:rsid w:val="009F73E1"/>
    <w:rsid w:val="00A02788"/>
    <w:rsid w:val="00A05515"/>
    <w:rsid w:val="00A16C5E"/>
    <w:rsid w:val="00A21F16"/>
    <w:rsid w:val="00A2459B"/>
    <w:rsid w:val="00A5616D"/>
    <w:rsid w:val="00A63EE7"/>
    <w:rsid w:val="00A66303"/>
    <w:rsid w:val="00A67F37"/>
    <w:rsid w:val="00A94843"/>
    <w:rsid w:val="00A97076"/>
    <w:rsid w:val="00AA6AEC"/>
    <w:rsid w:val="00AB1C68"/>
    <w:rsid w:val="00AB5E02"/>
    <w:rsid w:val="00AC27DC"/>
    <w:rsid w:val="00AC784C"/>
    <w:rsid w:val="00AD53E5"/>
    <w:rsid w:val="00AE0DF7"/>
    <w:rsid w:val="00AE2BBE"/>
    <w:rsid w:val="00AE7D54"/>
    <w:rsid w:val="00AF4D49"/>
    <w:rsid w:val="00AF7D1D"/>
    <w:rsid w:val="00B00069"/>
    <w:rsid w:val="00B020FA"/>
    <w:rsid w:val="00B0461B"/>
    <w:rsid w:val="00B0725D"/>
    <w:rsid w:val="00B24257"/>
    <w:rsid w:val="00B259CA"/>
    <w:rsid w:val="00B275EF"/>
    <w:rsid w:val="00B34792"/>
    <w:rsid w:val="00B35872"/>
    <w:rsid w:val="00B35B8C"/>
    <w:rsid w:val="00B3720D"/>
    <w:rsid w:val="00B461DF"/>
    <w:rsid w:val="00B51C94"/>
    <w:rsid w:val="00B57DD2"/>
    <w:rsid w:val="00B72491"/>
    <w:rsid w:val="00B73248"/>
    <w:rsid w:val="00B74D74"/>
    <w:rsid w:val="00B74FD4"/>
    <w:rsid w:val="00BA37FF"/>
    <w:rsid w:val="00BA544B"/>
    <w:rsid w:val="00BA5BBF"/>
    <w:rsid w:val="00BB35B7"/>
    <w:rsid w:val="00BB75BD"/>
    <w:rsid w:val="00BC304C"/>
    <w:rsid w:val="00BC313A"/>
    <w:rsid w:val="00BC733A"/>
    <w:rsid w:val="00BD552A"/>
    <w:rsid w:val="00BD765E"/>
    <w:rsid w:val="00BE66C0"/>
    <w:rsid w:val="00BF2D7A"/>
    <w:rsid w:val="00C14EA3"/>
    <w:rsid w:val="00C24B82"/>
    <w:rsid w:val="00C4220B"/>
    <w:rsid w:val="00C503A9"/>
    <w:rsid w:val="00C543C7"/>
    <w:rsid w:val="00C554AA"/>
    <w:rsid w:val="00C56876"/>
    <w:rsid w:val="00C61E9A"/>
    <w:rsid w:val="00C62B8C"/>
    <w:rsid w:val="00C74D90"/>
    <w:rsid w:val="00C76AEE"/>
    <w:rsid w:val="00C80452"/>
    <w:rsid w:val="00C80D73"/>
    <w:rsid w:val="00C82ED5"/>
    <w:rsid w:val="00C84168"/>
    <w:rsid w:val="00C84D9E"/>
    <w:rsid w:val="00C91A8F"/>
    <w:rsid w:val="00C93E7A"/>
    <w:rsid w:val="00C941FE"/>
    <w:rsid w:val="00CA1668"/>
    <w:rsid w:val="00CA594C"/>
    <w:rsid w:val="00CB1E17"/>
    <w:rsid w:val="00CB60C4"/>
    <w:rsid w:val="00CB79F4"/>
    <w:rsid w:val="00CB7E8D"/>
    <w:rsid w:val="00CC064B"/>
    <w:rsid w:val="00CC33CC"/>
    <w:rsid w:val="00CD237C"/>
    <w:rsid w:val="00CD2A04"/>
    <w:rsid w:val="00CE1BE3"/>
    <w:rsid w:val="00D03650"/>
    <w:rsid w:val="00D04673"/>
    <w:rsid w:val="00D05373"/>
    <w:rsid w:val="00D116AC"/>
    <w:rsid w:val="00D17B7C"/>
    <w:rsid w:val="00D22C60"/>
    <w:rsid w:val="00D23D85"/>
    <w:rsid w:val="00D25C48"/>
    <w:rsid w:val="00D27969"/>
    <w:rsid w:val="00D41194"/>
    <w:rsid w:val="00D56725"/>
    <w:rsid w:val="00D60E1C"/>
    <w:rsid w:val="00D627D2"/>
    <w:rsid w:val="00D80D9A"/>
    <w:rsid w:val="00D81016"/>
    <w:rsid w:val="00D91D18"/>
    <w:rsid w:val="00DB502F"/>
    <w:rsid w:val="00DD015F"/>
    <w:rsid w:val="00DD63F8"/>
    <w:rsid w:val="00DD7F80"/>
    <w:rsid w:val="00DE04E7"/>
    <w:rsid w:val="00DE11DD"/>
    <w:rsid w:val="00DE35B7"/>
    <w:rsid w:val="00DE51E3"/>
    <w:rsid w:val="00DF4C3F"/>
    <w:rsid w:val="00E0265A"/>
    <w:rsid w:val="00E0554B"/>
    <w:rsid w:val="00E113E4"/>
    <w:rsid w:val="00E119BD"/>
    <w:rsid w:val="00E13676"/>
    <w:rsid w:val="00E27ABE"/>
    <w:rsid w:val="00E33DC8"/>
    <w:rsid w:val="00E60766"/>
    <w:rsid w:val="00E670D7"/>
    <w:rsid w:val="00E72F13"/>
    <w:rsid w:val="00E768A5"/>
    <w:rsid w:val="00E842EF"/>
    <w:rsid w:val="00E86B38"/>
    <w:rsid w:val="00E90978"/>
    <w:rsid w:val="00E90F7F"/>
    <w:rsid w:val="00E936AF"/>
    <w:rsid w:val="00E95342"/>
    <w:rsid w:val="00EB110D"/>
    <w:rsid w:val="00EC2F7F"/>
    <w:rsid w:val="00EC6772"/>
    <w:rsid w:val="00ED3BE4"/>
    <w:rsid w:val="00EE5936"/>
    <w:rsid w:val="00F05784"/>
    <w:rsid w:val="00F0604B"/>
    <w:rsid w:val="00F067F7"/>
    <w:rsid w:val="00F1068C"/>
    <w:rsid w:val="00F218C3"/>
    <w:rsid w:val="00F83D20"/>
    <w:rsid w:val="00F9304E"/>
    <w:rsid w:val="00FB290D"/>
    <w:rsid w:val="00FB363A"/>
    <w:rsid w:val="00FB3DAF"/>
    <w:rsid w:val="00FC2244"/>
    <w:rsid w:val="00FC5910"/>
    <w:rsid w:val="00FD51F3"/>
    <w:rsid w:val="00FD79A9"/>
    <w:rsid w:val="00FE0C02"/>
    <w:rsid w:val="00FE1E50"/>
    <w:rsid w:val="00FE427B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9B242"/>
  <w15:chartTrackingRefBased/>
  <w15:docId w15:val="{7E2A2659-FEAB-44ED-8E28-5723C260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E13676"/>
    <w:pPr>
      <w:jc w:val="center"/>
    </w:pPr>
    <w:rPr>
      <w:rFonts w:ascii="Century"/>
      <w:sz w:val="21"/>
      <w:szCs w:val="20"/>
    </w:rPr>
  </w:style>
  <w:style w:type="character" w:customStyle="1" w:styleId="a6">
    <w:name w:val="記 (文字)"/>
    <w:link w:val="a5"/>
    <w:rsid w:val="00E13676"/>
    <w:rPr>
      <w:kern w:val="2"/>
      <w:sz w:val="21"/>
    </w:rPr>
  </w:style>
  <w:style w:type="paragraph" w:styleId="a7">
    <w:name w:val="Closing"/>
    <w:basedOn w:val="a"/>
    <w:next w:val="a"/>
    <w:link w:val="a8"/>
    <w:rsid w:val="00E13676"/>
    <w:pPr>
      <w:jc w:val="right"/>
    </w:pPr>
    <w:rPr>
      <w:rFonts w:ascii="Century"/>
      <w:sz w:val="21"/>
      <w:szCs w:val="20"/>
    </w:rPr>
  </w:style>
  <w:style w:type="character" w:customStyle="1" w:styleId="a8">
    <w:name w:val="結語 (文字)"/>
    <w:link w:val="a7"/>
    <w:rsid w:val="00E13676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27A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7A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8496-1CD9-4F9F-A728-9B17F705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焼津市放課後児童クラブ事業実施要綱</vt:lpstr>
    </vt:vector>
  </TitlesOfParts>
  <Company>焼津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zu</dc:creator>
  <cp:keywords/>
  <dc:description/>
  <cp:lastModifiedBy>望月　麻衣</cp:lastModifiedBy>
  <cp:revision>6</cp:revision>
  <cp:lastPrinted>2026-02-02T08:16:00Z</cp:lastPrinted>
  <dcterms:created xsi:type="dcterms:W3CDTF">2026-02-02T00:43:00Z</dcterms:created>
  <dcterms:modified xsi:type="dcterms:W3CDTF">2026-03-24T04:49:00Z</dcterms:modified>
</cp:coreProperties>
</file>